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drawing>
          <wp:inline distT="0" distB="0" distL="114300" distR="114300">
            <wp:extent cx="774700" cy="914400"/>
            <wp:effectExtent l="0" t="0" r="2540" b="0"/>
            <wp:docPr id="1" name="Изображение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писание: герб чб2"/>
                    <pic:cNvPicPr>
                      <a:picLocks noChangeAspect="1"/>
                    </pic:cNvPicPr>
                  </pic:nvPicPr>
                  <pic:blipFill>
                    <a:blip r:embed="rId4">
                      <a:biLevel thresh="50000"/>
                      <a:grayscl/>
                      <a:lum bright="-76001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>
      <w:pPr>
        <w:jc w:val="center"/>
        <w:rPr>
          <w:rFonts w:eastAsia="Times New Roman" w:cs="Times New Roman"/>
          <w:b/>
          <w:color w:val="000000"/>
          <w:sz w:val="4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20"/>
          <w:lang w:eastAsia="ru-RU"/>
        </w:rPr>
        <w:t>РАСПОРЯЖЕНИЕ</w:t>
      </w:r>
    </w:p>
    <w:p>
      <w:pPr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АДМИНИСТРАЦИИ МУНИЦИПАЛЬНОГО ОБРАЗОВАНИЯ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br w:type="textWrapping"/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«ЧЕРНОЯРСКИЙ РАЙОН»</w:t>
      </w:r>
    </w:p>
    <w:p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0"/>
          <w:lang w:eastAsia="ru-RU"/>
        </w:rPr>
        <w:t>АСТРАХАНСКОЙ ОБЛАСТИ</w:t>
      </w:r>
    </w:p>
    <w:p>
      <w:pPr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>
      <w:pPr>
        <w:rPr>
          <w:rFonts w:eastAsia="Times New Roman" w:cs="Times New Roman"/>
          <w:sz w:val="28"/>
          <w:szCs w:val="20"/>
          <w:u w:val="single"/>
          <w:lang w:eastAsia="ru-RU"/>
        </w:rPr>
      </w:pPr>
      <w:r>
        <w:rPr>
          <w:rFonts w:eastAsia="Times New Roman" w:cs="Times New Roman"/>
          <w:sz w:val="28"/>
          <w:szCs w:val="20"/>
          <w:u w:val="single"/>
          <w:lang w:eastAsia="ru-RU"/>
        </w:rPr>
        <w:t xml:space="preserve">от </w:t>
      </w:r>
      <w:r>
        <w:rPr>
          <w:rFonts w:hint="default" w:eastAsia="Times New Roman" w:cs="Times New Roman"/>
          <w:sz w:val="28"/>
          <w:szCs w:val="20"/>
          <w:u w:val="single"/>
          <w:lang w:val="ru-RU" w:eastAsia="ru-RU"/>
        </w:rPr>
        <w:t>13.01.2022г.</w:t>
      </w:r>
      <w:r>
        <w:rPr>
          <w:rFonts w:eastAsia="Times New Roman" w:cs="Times New Roman"/>
          <w:sz w:val="28"/>
          <w:szCs w:val="20"/>
          <w:u w:val="single"/>
          <w:lang w:eastAsia="ru-RU"/>
        </w:rPr>
        <w:t xml:space="preserve"> № </w:t>
      </w:r>
      <w:r>
        <w:rPr>
          <w:rFonts w:hint="default" w:eastAsia="Times New Roman" w:cs="Times New Roman"/>
          <w:sz w:val="28"/>
          <w:szCs w:val="20"/>
          <w:u w:val="single"/>
          <w:lang w:val="en-US" w:eastAsia="ru-RU"/>
        </w:rPr>
        <w:t>3</w:t>
      </w:r>
      <w:r>
        <w:rPr>
          <w:rFonts w:eastAsia="Times New Roman" w:cs="Times New Roman"/>
          <w:sz w:val="28"/>
          <w:szCs w:val="20"/>
          <w:u w:val="single"/>
          <w:lang w:eastAsia="ru-RU"/>
        </w:rPr>
        <w:t>-р</w:t>
      </w:r>
    </w:p>
    <w:p>
      <w:pPr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     с. Черный Яр</w:t>
      </w:r>
    </w:p>
    <w:p>
      <w:pPr>
        <w:jc w:val="right"/>
      </w:pPr>
    </w:p>
    <w:p>
      <w:pPr>
        <w:jc w:val="right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целях реализации Указа Президента Российской Федерации от 19.12.2012 №166 «О Стратегии государственной национальной политики Российской Федерации на период до 2025 года», распоряжения Правительства Российской Федерации от 28.12.2018г. №2985-р, распоряжения Правительства Астраханской области от 03.09.2015г. №362-Пр «О концепции государственной национальной политики в Астраханской области»и распоряжения Правительства Астраханской области от 31.07.2019г. № 351-Пр «О сводном плане мероприятий по реализации в 2019-2025 годах концепции государственной политики в Астраханской области»:</w:t>
      </w:r>
    </w:p>
    <w:p>
      <w:pPr>
        <w:numPr>
          <w:ilvl w:val="0"/>
          <w:numId w:val="1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Утвердить план мероприятий по реализации в 2022-2025годах концепции государственной национальной политики на территории МО «Черноярский район» (далее план).</w:t>
      </w:r>
    </w:p>
    <w:p>
      <w:pPr>
        <w:numPr>
          <w:ilvl w:val="0"/>
          <w:numId w:val="1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Руководителям организаций (исполнителям):</w:t>
      </w:r>
    </w:p>
    <w:p>
      <w:pPr>
        <w:numPr>
          <w:ilvl w:val="1"/>
          <w:numId w:val="1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еспечить реализацию мероприятий плана.</w:t>
      </w:r>
    </w:p>
    <w:p>
      <w:pPr>
        <w:numPr>
          <w:ilvl w:val="1"/>
          <w:numId w:val="1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Ежегодно, до 10 января и 10 июля представлять в отдел по делам ГО и ЧС, МП и защиты государственной тайны администрации МО «Черноярский район» отчеты о выполнении соответствующих мероприятий плана.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Отделу по делам ГО и ЧС, МП и защиты государственной тайны администрации МО «Черноярский район» (Копаненко А.А.):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3.1. Осуществлять координацию и контроль за реализацией плана.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3.2  Ежегодно, до 20 января и 20 июля представлять в  Администрацию Губернатора Астраханской области отчеты о выполнении соответствующих мероприятий плана.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3.3 Ежегодно, до 15 февраля, следующего за отчетным, представлять сводный доклад о ходе выполнения сводного плана Губернатору Астраханской области и Вице-губернатору-председателю Правительства Астраханской области.</w:t>
      </w:r>
    </w:p>
    <w:p>
      <w:pPr>
        <w:numPr>
          <w:numId w:val="0"/>
        </w:numPr>
        <w:spacing w:line="240" w:lineRule="auto"/>
        <w:ind w:right="-5" w:rightChars="0"/>
        <w:jc w:val="both"/>
        <w:rPr>
          <w:sz w:val="28"/>
          <w:szCs w:val="28"/>
        </w:rPr>
      </w:pPr>
      <w:r>
        <w:rPr>
          <w:rFonts w:hint="default"/>
          <w:lang w:val="ru-RU"/>
        </w:rPr>
        <w:t xml:space="preserve">4.  </w:t>
      </w:r>
      <w:r>
        <w:rPr>
          <w:color w:val="000000"/>
          <w:sz w:val="28"/>
          <w:szCs w:val="28"/>
        </w:rPr>
        <w:t>Начальнику организационного отдела администрации МО «Черноярский район» (О.В. Сурикова) обнародовать настоящее постановление путём размещения на официальном сайте администрации МО «Черноярский район».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rFonts w:hint="default" w:eastAsia="Times New Roman"/>
          <w:color w:val="000000"/>
          <w:sz w:val="28"/>
          <w:szCs w:val="28"/>
          <w:lang w:val="ru-RU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eastAsia="Times New Roman"/>
          <w:color w:val="000000"/>
          <w:sz w:val="28"/>
          <w:szCs w:val="28"/>
          <w:lang w:val="ru-RU"/>
        </w:rPr>
        <w:t>распоряже</w:t>
      </w:r>
      <w:r>
        <w:rPr>
          <w:rFonts w:eastAsia="Times New Roman"/>
          <w:color w:val="000000"/>
          <w:sz w:val="28"/>
          <w:szCs w:val="28"/>
        </w:rPr>
        <w:t xml:space="preserve">ния возложить на заместителя главы администрации МО «Черноярский район </w:t>
      </w:r>
      <w:r>
        <w:rPr>
          <w:rFonts w:eastAsia="Times New Roman"/>
          <w:color w:val="000000"/>
          <w:sz w:val="28"/>
          <w:szCs w:val="28"/>
          <w:lang w:val="ru-RU"/>
        </w:rPr>
        <w:t>М</w:t>
      </w:r>
      <w:r>
        <w:rPr>
          <w:rFonts w:hint="default" w:eastAsia="Times New Roman"/>
          <w:color w:val="000000"/>
          <w:sz w:val="28"/>
          <w:szCs w:val="28"/>
          <w:lang w:val="ru-RU"/>
        </w:rPr>
        <w:t>.М.Якунина.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И</w:t>
      </w:r>
      <w:r>
        <w:rPr>
          <w:rFonts w:hint="default"/>
          <w:lang w:val="ru-RU"/>
        </w:rPr>
        <w:t xml:space="preserve">.о.главы района                                                                             </w:t>
      </w:r>
      <w:bookmarkStart w:id="0" w:name="_GoBack"/>
      <w:bookmarkEnd w:id="0"/>
      <w:r>
        <w:rPr>
          <w:rFonts w:hint="default"/>
          <w:lang w:val="ru-RU"/>
        </w:rPr>
        <w:t xml:space="preserve">   С.И.Никулин</w:t>
      </w:r>
    </w:p>
    <w:p>
      <w:pPr>
        <w:jc w:val="right"/>
        <w:sectPr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jc w:val="right"/>
      </w:pPr>
      <w:r>
        <w:t xml:space="preserve">УТВЕРЖДЕН </w:t>
      </w:r>
    </w:p>
    <w:p>
      <w:pPr>
        <w:jc w:val="right"/>
      </w:pPr>
      <w:r>
        <w:t xml:space="preserve">Распоряжением  администрации </w:t>
      </w:r>
    </w:p>
    <w:p>
      <w:pPr>
        <w:jc w:val="right"/>
      </w:pPr>
      <w:r>
        <w:t>МО «Черноярский район»</w:t>
      </w:r>
    </w:p>
    <w:p>
      <w:pPr>
        <w:jc w:val="right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>13.01.</w:t>
      </w:r>
      <w:r>
        <w:t>2022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  <w:r>
        <w:t xml:space="preserve"> №</w:t>
      </w:r>
      <w:r>
        <w:rPr>
          <w:rFonts w:hint="default"/>
          <w:lang w:val="ru-RU"/>
        </w:rPr>
        <w:t xml:space="preserve"> 3-р</w:t>
      </w:r>
    </w:p>
    <w:p>
      <w:pPr>
        <w:jc w:val="right"/>
      </w:pPr>
    </w:p>
    <w:p>
      <w:pPr>
        <w:jc w:val="center"/>
      </w:pPr>
      <w:r>
        <w:t xml:space="preserve">План </w:t>
      </w:r>
    </w:p>
    <w:p>
      <w:pPr>
        <w:jc w:val="center"/>
      </w:pPr>
      <w:r>
        <w:t xml:space="preserve">мероприятий по реализации в 2022-2025  концепции </w:t>
      </w:r>
    </w:p>
    <w:p>
      <w:pPr>
        <w:jc w:val="center"/>
      </w:pPr>
      <w:r>
        <w:t>государственной национальной политики на территории  МО «Черноярский район»</w:t>
      </w:r>
    </w:p>
    <w:p>
      <w:pPr>
        <w:jc w:val="center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5196"/>
        <w:gridCol w:w="2369"/>
        <w:gridCol w:w="4251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 п/п</w:t>
            </w:r>
          </w:p>
        </w:tc>
        <w:tc>
          <w:tcPr>
            <w:tcW w:w="5196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2369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Срок исполнения</w:t>
            </w:r>
          </w:p>
        </w:tc>
        <w:tc>
          <w:tcPr>
            <w:tcW w:w="4251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  <w:tc>
          <w:tcPr>
            <w:tcW w:w="2194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2"/>
              </w:numPr>
              <w:jc w:val="center"/>
              <w:rPr>
                <w:szCs w:val="28"/>
              </w:rPr>
            </w:pPr>
            <w:r>
              <w:rPr>
                <w:rStyle w:val="9"/>
                <w:rFonts w:eastAsiaTheme="minorHAnsi"/>
                <w:sz w:val="28"/>
                <w:szCs w:val="28"/>
              </w:rPr>
              <w:t>Совершенствование государственного управления в сфере государственной национальной политики Российской Федерации в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74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, направленных на формирование активной граж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данской позиции, толерантного сознания обучающихся, пропаганду межкультурного взаимодействия в рамках реализации Комплекса мер, направ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ленных на совершенствование работы по предупреждению межнациональ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ных конфликтов, противодействию этнической и религиозной нетерпимости, ксенофобии и экстремистским проявлениям среди детей и молодежи </w:t>
            </w:r>
          </w:p>
          <w:p>
            <w:pPr>
              <w:jc w:val="both"/>
              <w:rPr>
                <w:szCs w:val="28"/>
              </w:rPr>
            </w:pPr>
          </w:p>
        </w:tc>
        <w:tc>
          <w:tcPr>
            <w:tcW w:w="2369" w:type="dxa"/>
          </w:tcPr>
          <w:p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Главы поселений, Управление образования администрации МО «Черноярский район», ГАПОУ АО «Черноярский губернский колледж»,</w:t>
            </w:r>
            <w:r>
              <w:rPr>
                <w:b w:val="0"/>
                <w:bCs w:val="0"/>
                <w:sz w:val="28"/>
                <w:szCs w:val="28"/>
              </w:rPr>
              <w:t>МБУ «Центр</w:t>
            </w:r>
          </w:p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патриотического воспитания молодежи и казачества «Патриот», МБУК «Центр культуры и библиотечного обслуживания Черноярского района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еспечение равноправия граждан, реализации их конституционных прав в сфере государственной национальной политики Российской Федерации в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19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t>венной гражданской,</w:t>
            </w:r>
            <w:r>
              <w:rPr>
                <w:bCs/>
                <w:szCs w:val="28"/>
              </w:rPr>
              <w:t xml:space="preserve"> муниципальной службы</w:t>
            </w:r>
            <w:r>
              <w:rPr>
                <w:szCs w:val="28"/>
              </w:rPr>
              <w:t xml:space="preserve"> при формировании кад</w:t>
            </w:r>
            <w:r>
              <w:rPr>
                <w:bCs/>
                <w:szCs w:val="28"/>
              </w:rPr>
              <w:t xml:space="preserve">рового резерва на муниципальном </w:t>
            </w:r>
            <w:r>
              <w:rPr>
                <w:szCs w:val="28"/>
              </w:rPr>
              <w:t>уровне</w:t>
            </w:r>
          </w:p>
        </w:tc>
        <w:tc>
          <w:tcPr>
            <w:tcW w:w="2369" w:type="dxa"/>
          </w:tcPr>
          <w:p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>
              <w:rPr>
                <w:szCs w:val="28"/>
              </w:rPr>
              <w:t>остоянно</w:t>
            </w:r>
            <w:r>
              <w:rPr>
                <w:bCs/>
                <w:szCs w:val="28"/>
              </w:rPr>
              <w:t xml:space="preserve"> (сводные данные ежеквартально)</w:t>
            </w:r>
          </w:p>
        </w:tc>
        <w:tc>
          <w:tcPr>
            <w:tcW w:w="4251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>
              <w:rPr>
                <w:rFonts w:hint="default"/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 xml:space="preserve">главы администрации </w:t>
            </w:r>
            <w:r>
              <w:rPr>
                <w:szCs w:val="28"/>
                <w:lang w:val="ru-RU"/>
              </w:rPr>
              <w:t>МО</w:t>
            </w:r>
            <w:r>
              <w:rPr>
                <w:rFonts w:hint="default"/>
                <w:szCs w:val="28"/>
                <w:lang w:val="ru-RU"/>
              </w:rPr>
              <w:t xml:space="preserve"> «Черноярский район»</w:t>
            </w:r>
            <w:r>
              <w:rPr>
                <w:szCs w:val="28"/>
              </w:rPr>
              <w:t xml:space="preserve">(по национальной политике),  </w:t>
            </w:r>
            <w:r>
              <w:rPr>
                <w:szCs w:val="28"/>
                <w:lang w:val="ru-RU"/>
              </w:rPr>
              <w:t>с</w:t>
            </w:r>
            <w:r>
              <w:rPr>
                <w:szCs w:val="28"/>
              </w:rPr>
              <w:t xml:space="preserve">тарший специалист Отдела по делам ГО и ЧС, МП и защиты государственной тайны администрации МО «Черноярский район», </w:t>
            </w:r>
            <w:r>
              <w:rPr>
                <w:szCs w:val="28"/>
                <w:lang w:val="ru-RU"/>
              </w:rPr>
              <w:t>г</w:t>
            </w:r>
            <w:r>
              <w:rPr>
                <w:szCs w:val="28"/>
              </w:rPr>
              <w:t xml:space="preserve">лавы </w:t>
            </w:r>
            <w:r>
              <w:rPr>
                <w:szCs w:val="28"/>
                <w:lang w:val="ru-RU"/>
              </w:rPr>
              <w:t>МО</w:t>
            </w:r>
            <w:r>
              <w:rPr>
                <w:rFonts w:hint="default"/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196" w:type="dxa"/>
          </w:tcPr>
          <w:p>
            <w:pPr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Проведение праздничных мероприятий, посвященные</w:t>
            </w:r>
            <w:r>
              <w:rPr>
                <w:rFonts w:hint="default"/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</w:rPr>
              <w:t>государственным праздникам и крас</w:t>
            </w:r>
            <w:r>
              <w:rPr>
                <w:bCs/>
                <w:szCs w:val="28"/>
              </w:rPr>
              <w:softHyphen/>
            </w:r>
            <w:r>
              <w:rPr>
                <w:bCs/>
                <w:szCs w:val="28"/>
              </w:rPr>
              <w:t>ным датам календаря (день флага РФ, День конституции РФ, День независимости РФ, День народного единства)</w:t>
            </w:r>
          </w:p>
        </w:tc>
        <w:tc>
          <w:tcPr>
            <w:tcW w:w="2369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оян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Управление образования администрации МО «Черноярский район», ГАПОУ АО «Черноярский губернский колледж», МБУ «Центр патриотического воспитания молодежи и казачества «Патриот», МБУК «Центр культуры и библиотечного обслуживания Черноярского района», Отдел культуры и казачества администрации МО «Черноярский район», Главы поселений, Черноярский музей</w:t>
            </w:r>
          </w:p>
          <w:p>
            <w:pPr>
              <w:jc w:val="both"/>
              <w:rPr>
                <w:szCs w:val="28"/>
              </w:rPr>
            </w:pP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78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Цикл мероприятий, посвященный Дню толерантности, Дню</w:t>
            </w:r>
            <w:r>
              <w:fldChar w:fldCharType="begin"/>
            </w:r>
            <w:r>
              <w:instrText xml:space="preserve"> HYPERLINK "http://docs.cntd.ru/document/9004937" </w:instrText>
            </w:r>
            <w:r>
              <w:fldChar w:fldCharType="separate"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 Конституции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fldChar w:fldCharType="end"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://docs.cntd.ru/document/9004937" </w:instrText>
            </w:r>
            <w:r>
              <w:fldChar w:fldCharType="separate"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Российской Федерации 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fldChar w:fldCharType="end"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«Россия – Родина моя»: книжные выставки, информа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ционные часы, обзоры литературы</w:t>
            </w:r>
          </w:p>
          <w:p>
            <w:pPr>
              <w:jc w:val="both"/>
              <w:rPr>
                <w:bCs/>
                <w:szCs w:val="28"/>
              </w:rPr>
            </w:pPr>
          </w:p>
        </w:tc>
        <w:tc>
          <w:tcPr>
            <w:tcW w:w="2369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оян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БУК «Центр культуры и библиотечного обслуживания Черноярского</w:t>
            </w:r>
            <w:r>
              <w:rPr>
                <w:rFonts w:hint="default" w:eastAsiaTheme="minorHAnsi" w:cstheme="minorBidi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района»,  Управление образования администрации МО «Черноярский район», ГАПОУ АО «Черноярский губернский колледж», Черноярский музей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78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Торжественное вручение паспортов гражданина Российской Федерации</w:t>
            </w:r>
          </w:p>
        </w:tc>
        <w:tc>
          <w:tcPr>
            <w:tcW w:w="2369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Управление образования администрации МО «Черноярский район», ОМВД России по Черноярскому району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Функционирование муницип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>
            <w:pPr>
              <w:pStyle w:val="11"/>
              <w:shd w:val="clear" w:color="auto" w:fill="auto"/>
              <w:spacing w:before="0" w:line="278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е года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hint="default" w:eastAsiaTheme="minorHAnsi" w:cstheme="minorBidi"/>
                <w:b w:val="0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Заместитель главы администрации (по национальной политике), 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с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тарший специалист Отдела по делам ГО и ЧС, МП и защиты государственной тайны администрации МО «Черноярский район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</w:t>
            </w:r>
            <w:r>
              <w:rPr>
                <w:rFonts w:hint="default" w:eastAsiaTheme="minorHAnsi" w:cstheme="minorBidi"/>
                <w:b w:val="0"/>
                <w:bCs w:val="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Обеспечение</w:t>
            </w:r>
            <w:r>
              <w:rPr>
                <w:rFonts w:hint="default" w:eastAsiaTheme="minorHAnsi" w:cstheme="minorBidi"/>
                <w:b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взаимодействия</w:t>
            </w:r>
            <w:r>
              <w:rPr>
                <w:rFonts w:hint="default" w:eastAsiaTheme="minorHAnsi" w:cstheme="minorBidi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исполнительных органов  государственной власти  Астраханской области, Муниципального образования «Черноярский район» при реагировании на факты этноконфессиональной напряженности и конфликтности</w:t>
            </w:r>
          </w:p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hint="default" w:eastAsiaTheme="minorHAnsi" w:cstheme="minorBidi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Заместитель главы администрации (по национальной политике), 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с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тарший специалист Отдела по делам ГО и ЧС, МП и защиты государственной тайны администрации МО «Черноярский район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</w:t>
            </w:r>
            <w:r>
              <w:rPr>
                <w:rFonts w:hint="default" w:eastAsiaTheme="minorHAnsi" w:cstheme="minorBidi"/>
                <w:b w:val="0"/>
                <w:bCs w:val="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ониторинга в средствах массовой информации по вопросам межнациональных и межконфессиональных отношений на территории МО «Черноярский район»</w:t>
            </w:r>
          </w:p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Заместитель главы администрации (по национальной политике), 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с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тарший специалист Отдела по делам ГО и ЧС, МП и защиты государственной тайны администрации МО «Черноярский район», сектор информационных ресурсов и технологий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 с целевыми группами граждан по профилактике напряженности и проявлений экстремизма в сфере межэтнических и межконфессиональных отношений</w:t>
            </w:r>
          </w:p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Не менее 1 мероприятия в месяц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Заместитель главы администрации (по национальной политике), 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с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тарший специалист Отдела по делам ГО и ЧС, МП и защиты государственной тайны администрации МО «Черноярский район», ОМВД России по Черноярскому району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9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совместных совещаний по вопросам реализации государственной национальной политики в Астраханской области</w:t>
            </w:r>
          </w:p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Два раза в год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Заместитель главы администрации (по национальной политике), 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с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тарший специалист Отдела по делам ГО и ЧС, МП и защиты государственной тайны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разъяснительной работы среди обучающихся в образовательных организациях на территории МО «Черноярский район» и их родителей с участием представителей национальных культурных обществ  по вопросам государственной национальной политики в целях профилактики национального и религиозного экстремизма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Управление образования администрации МО «Черноярский район», ГАПОУ АО «Черноярский губернский колледж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полнение фонда библиотек литературой о культуре народов, проживающих на территории МО «Черноярский район», национальной литературой и литературой антиэкстремистского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 содержания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МБУК «Центр культуры и библиотечного обслуживания  Черноярского района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бесед по темам: «Сила России – в единстве народов», «Мир без конфронтаций. Учимся решать конфликты», «Умей сказать – НЕТ!», «Тер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роризм – зло против человечества», «Национальность без границ», «Быть принятыми другими не значит быть как все», «Закон и правопорядок», «Не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знание закона не освобождает от ответственности», «Оглянись на свой по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ступок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160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МБУК «Центр культуры и библиотечного обслуживания  Черноярского района», Главы поселений, Управление образования администрации МО «Черноярский район», ГАПОУ АО «Черноярский губернский колледж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III. Содействие этнокультурному и духовному развитию народов Российской Федерации, проживающих на территории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торжественных мероприятий, посвященных празднованию Дня Победы советского народа в Великой Отечественной войне 1941-1945 годов, Праздника Весны и Труда, Дня России, Дня народного единства, дня Государственного флага Российской Федерации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МБУК «Центр культуры и библиотечного обслуживания  Черноярского района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лавы поселений, МБУ «Центр патриотического воспитания молодежи и казачества «Патриот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о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тдел культуры и казачества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Организация летнего отдыха детей – палаточный лагерь «Застава». 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Управление образования администрации МО «Черноярский район», МБУ «Центр патриотического воспитания молодежи и казачества «Патриот». МБУ ДО «Центр дополнительного образования Черноярского района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конкурса на литературную премию им. Г.Б. Самитовой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МБУК «Центр культуры и библиотечного обслуживания  Черноярского района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лавы поселений, отдел культуры и казачества администрации МО «Черноярский район» 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районного фестиваля национальных культур «Хоровод дружбы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МБУК «Центр культуры и библиотечного обслуживания  Черноярского района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, отдел культуры и казачества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5. 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, посвященных масленичным гуляниям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both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МБУК «Центр культуры и библиотечного обслуживания  Черноярского района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, отдел культуры и казачества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 xml:space="preserve">Проведение военно-патриотической игры «Зарница» 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 Черноярского района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, отдел культуры и казачества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ind w:left="14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  посвященных призыву юношей  в армию – «День призывника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Управление образования администрации МО «Черноярский район», Военный комиссариат Енотаевского и Черноярского районов Астраханской области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8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я  «Ночь кино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МБУК «Центр культуры и библиотечного обслуживания  Черноярского района», МБУ «Центр патриотического воспитания молодежи и казачества «Патриот».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9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, приуроченных к памятным датам в истории  народов России, значимым событиям в  жизни национально-культурных общественных объединений, способствующих укреплению национального единства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МБУК «Центр культуры и библиотечного обслуживания  Черноярского района», МБУ «Центр патриотического воспитания молодежи и казачества «Патриот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о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тдел культуры и казачества  администрации МО «Черноярский район», Управление образования администрации МО «Черноярский район», ГАПОУ АО «Черноярский губернский колледж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0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Организация выставок и экспозиций об истории и культуре народов российской Федерации, проживающих на территории Астраханской области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МБУК «Центр культуры и библиотечного обслуживания  Черноярского района», МБУ «Центр патриотического воспитания молодежи и казачества «Патриот», Черноярский музей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ониторинг реализации государственных программ, подпрограмм Астраханской области, муниципальных программ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Старший специалист отдела по делам ГО и ЧС, МП и защиты государственной тайны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3"/>
              </w:num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хранение и поддержание русского языка, как государственного языка Российской Федерации и языков народов Российской Федерации, проживающих на территории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, посвященные Дню русского языка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ГАПОУ АО «Черноярский губернский колледж», 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val="ru-RU"/>
              </w:rPr>
              <w:t>г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Информационное сопровождение и мониторинг изучения родного языка в общеобразовательных организаций МО «Черноярский район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rFonts w:eastAsia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bCs w:val="0"/>
                <w:sz w:val="28"/>
                <w:szCs w:val="28"/>
              </w:rPr>
              <w:t>Управление образования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3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мероприятий, направленных на гражданско-патриотическое вос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питание детей и молодежи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spacing w:line="240" w:lineRule="auto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, МБУ «Центр патриотического воспитания молодежи и казачества  «Патриот»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4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 для детей и юношества, посвященные Международному дню защиты детей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5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 для детей и юношества, посвященные Дню семьи, любви и верности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, ОЗАГС Черноярского района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6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 для детей и юношества, посвященные Дню российского госу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дарственного флага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7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 для детей и юношества, посвященные Дню матери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8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Мероприятия, посвященные Дню памяти и скорби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9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Фольклорные праздники для детей, молодёжи и подростков, посвящённые Рождеству Христову, Крещению, Масленице, Пасхе, Празднику Русской бе</w:t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softHyphen/>
            </w:r>
            <w:r>
              <w:rPr>
                <w:rFonts w:eastAsiaTheme="minorHAnsi" w:cstheme="minorBidi"/>
                <w:b w:val="0"/>
                <w:sz w:val="28"/>
                <w:szCs w:val="28"/>
              </w:rPr>
              <w:t>рёзки, Медовому и Яблочному спасам и др.</w:t>
            </w:r>
          </w:p>
        </w:tc>
        <w:tc>
          <w:tcPr>
            <w:tcW w:w="2369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10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Встречи детей и подростков с ветеранами, тружениками тыла, детьми войны и современными военнослужащими, посвящённые празднику Победы, Дню защитника Отечества.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образования администрации МО «Черноярский район», МБУК «Центр культуры и библиотечного обслуживания Черноярского района», </w:t>
            </w:r>
            <w:r>
              <w:rPr>
                <w:bCs/>
                <w:szCs w:val="28"/>
                <w:lang w:val="ru-RU"/>
              </w:rPr>
              <w:t>г</w:t>
            </w:r>
            <w:r>
              <w:rPr>
                <w:bCs/>
                <w:szCs w:val="28"/>
              </w:rPr>
              <w:t>лавы поселений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3"/>
              </w:num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ормирование системы социальной и культурной  адаптации иностранных граждан  в Российской Федерации их интеграции в российское общество на территории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Взаимодействие с исполнительными органами государственной власти по вопросам социальной и культурной адаптации мигрантов на территории МО «Черноярский район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МВД России по Черноярскому району, ОГКУ «Центр занятости населения Черноярского района», работодатели Черноярского района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2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Информирование мигрантов об изменениях миграционного законодательства, размещение актуальной информации на сайте администрации МО «Черноярский район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МВД России по Черноярскому району, Заместитель главы администрации МО «Черноярский район» (по национальной политике)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3"/>
              </w:num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вершенствование государственного управления в сфере государственной национальной политики Российской Федерации в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.1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Анализ деятельности координационных и консультативных органов по вопросам межнациональных и межконфессиональных отношений на муниципальном уровне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ший специалист отдела по делам Го и ЧС, МП и защиты государственной тайны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.2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вышение квалификации муниципальных служащих, служащих  органов местного самоуправления по вопросам реализации государственной политики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МО «Черноярский район» (по национальной политике)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.3.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роведение семинаров-совещаний с работниками органов и учреждений культуры, центров социальной поддержки населения, представителями  активов молодежных объединений по профилактике экстремизма на национальной и религиозной почве, предупреждению национальных конфликтов и расширению межкультурного диалога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главы администрации МО «Черноярский район» (по национальной политике), </w:t>
            </w:r>
            <w:r>
              <w:rPr>
                <w:bCs/>
                <w:szCs w:val="28"/>
                <w:lang w:val="ru-RU"/>
              </w:rPr>
              <w:t>с</w:t>
            </w:r>
            <w:r>
              <w:rPr>
                <w:bCs/>
                <w:szCs w:val="28"/>
              </w:rPr>
              <w:t>тарший специалист отдела по делам ГО и ЧС, МП и защиты государственной тайны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8"/>
              <w:numPr>
                <w:ilvl w:val="0"/>
                <w:numId w:val="3"/>
              </w:num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нформационное обеспечение реализации государственной национальной политики Российской Федерации в МО «Чернояр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7.1. 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left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дготовка информации о событиях в межэтнической сфере, государственно- конфессиональных отношениях и размещение  направление ее в адрес Администрации Губернатора Астраханской области и на официальном сайте Администрации МО «Черноярский район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251" w:type="dxa"/>
          </w:tcPr>
          <w:p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главы администрации МО «Черноярский район» (по национальной политике), </w:t>
            </w:r>
            <w:r>
              <w:rPr>
                <w:bCs/>
                <w:szCs w:val="28"/>
                <w:lang w:val="ru-RU"/>
              </w:rPr>
              <w:t>с</w:t>
            </w:r>
            <w:r>
              <w:rPr>
                <w:bCs/>
                <w:szCs w:val="28"/>
              </w:rPr>
              <w:t>тарший специалист отдела по делам ГО и ЧС, МП и защиты государственной тайны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7.2. </w:t>
            </w:r>
          </w:p>
        </w:tc>
        <w:tc>
          <w:tcPr>
            <w:tcW w:w="5196" w:type="dxa"/>
          </w:tcPr>
          <w:p>
            <w:pPr>
              <w:pStyle w:val="11"/>
              <w:shd w:val="clear" w:color="auto" w:fill="auto"/>
              <w:spacing w:before="0" w:line="283" w:lineRule="exact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Размещение информационных материалов о проведенных мероприятиях, направленных на реализацию национальной политики на территории МО «Черноярский район» на официальном сайте администрации МО «Черноярский район»</w:t>
            </w:r>
          </w:p>
        </w:tc>
        <w:tc>
          <w:tcPr>
            <w:tcW w:w="2369" w:type="dxa"/>
          </w:tcPr>
          <w:p>
            <w:pPr>
              <w:pStyle w:val="11"/>
              <w:shd w:val="clear" w:color="auto" w:fill="auto"/>
              <w:spacing w:before="0" w:line="230" w:lineRule="exact"/>
              <w:ind w:left="160"/>
              <w:jc w:val="both"/>
              <w:rPr>
                <w:rFonts w:eastAsiaTheme="minorHAnsi" w:cstheme="minorBidi"/>
                <w:b w:val="0"/>
                <w:sz w:val="28"/>
                <w:szCs w:val="28"/>
              </w:rPr>
            </w:pPr>
            <w:r>
              <w:rPr>
                <w:rFonts w:eastAsiaTheme="minorHAnsi" w:cstheme="minorBidi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4251" w:type="dxa"/>
          </w:tcPr>
          <w:p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главы администрации МО «Черноярский район» (по национальной политике), </w:t>
            </w:r>
            <w:r>
              <w:rPr>
                <w:bCs/>
                <w:szCs w:val="28"/>
                <w:lang w:val="ru-RU"/>
              </w:rPr>
              <w:t>с</w:t>
            </w:r>
            <w:r>
              <w:rPr>
                <w:bCs/>
                <w:szCs w:val="28"/>
              </w:rPr>
              <w:t xml:space="preserve">тарший специалист отдела по делам ГО и ЧС, МП и защиты государственной тайны администрации МО «Черноярский район», </w:t>
            </w:r>
            <w:r>
              <w:rPr>
                <w:bCs/>
                <w:szCs w:val="28"/>
                <w:lang w:val="ru-RU"/>
              </w:rPr>
              <w:t>с</w:t>
            </w:r>
            <w:r>
              <w:rPr>
                <w:bCs/>
                <w:szCs w:val="28"/>
              </w:rPr>
              <w:t>ектор информационных технологий и информационных ресурсов администрации МО «Черноярский район»</w:t>
            </w:r>
          </w:p>
        </w:tc>
        <w:tc>
          <w:tcPr>
            <w:tcW w:w="2194" w:type="dxa"/>
          </w:tcPr>
          <w:p>
            <w:pPr>
              <w:jc w:val="both"/>
              <w:rPr>
                <w:bCs/>
                <w:szCs w:val="28"/>
              </w:rPr>
            </w:pPr>
          </w:p>
        </w:tc>
      </w:tr>
    </w:tbl>
    <w:p>
      <w:pPr>
        <w:jc w:val="both"/>
        <w:rPr>
          <w:bCs/>
          <w:szCs w:val="28"/>
        </w:rPr>
      </w:pPr>
    </w:p>
    <w:p>
      <w:pPr>
        <w:jc w:val="both"/>
        <w:rPr>
          <w:bCs/>
          <w:szCs w:val="28"/>
        </w:rPr>
      </w:pPr>
    </w:p>
    <w:p>
      <w:pPr>
        <w:jc w:val="both"/>
        <w:rPr>
          <w:bCs/>
          <w:szCs w:val="28"/>
        </w:rPr>
      </w:pPr>
      <w:r>
        <w:rPr>
          <w:bCs/>
          <w:szCs w:val="28"/>
        </w:rPr>
        <w:t>Старший специалист отдела по делам ГО и ЧС,</w:t>
      </w:r>
    </w:p>
    <w:p>
      <w:pPr>
        <w:jc w:val="both"/>
        <w:rPr>
          <w:bCs/>
          <w:szCs w:val="28"/>
        </w:rPr>
      </w:pPr>
      <w:r>
        <w:rPr>
          <w:bCs/>
          <w:szCs w:val="28"/>
        </w:rPr>
        <w:t>МП и защиты государственной тайны</w:t>
      </w:r>
    </w:p>
    <w:p>
      <w:pPr>
        <w:jc w:val="both"/>
        <w:rPr>
          <w:bCs/>
          <w:szCs w:val="28"/>
        </w:rPr>
      </w:pPr>
      <w:r>
        <w:rPr>
          <w:bCs/>
          <w:szCs w:val="28"/>
        </w:rPr>
        <w:t>Администрации МО «Черноярский район»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rFonts w:hint="default"/>
          <w:bCs/>
          <w:szCs w:val="28"/>
          <w:lang w:val="ru-RU"/>
        </w:rPr>
        <w:t xml:space="preserve">                                    </w:t>
      </w:r>
      <w:r>
        <w:rPr>
          <w:bCs/>
          <w:szCs w:val="28"/>
        </w:rPr>
        <w:t>А.А. Копаненко</w:t>
      </w:r>
    </w:p>
    <w:sectPr>
      <w:pgSz w:w="16838" w:h="11906" w:orient="landscape"/>
      <w:pgMar w:top="1701" w:right="1134" w:bottom="850" w:left="1134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16C6FD"/>
    <w:multiLevelType w:val="multilevel"/>
    <w:tmpl w:val="8E16C6F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5202FF8"/>
    <w:multiLevelType w:val="multilevel"/>
    <w:tmpl w:val="15202FF8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468EA"/>
    <w:multiLevelType w:val="multilevel"/>
    <w:tmpl w:val="343468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F1"/>
    <w:rsid w:val="000015F7"/>
    <w:rsid w:val="000803CA"/>
    <w:rsid w:val="00166E74"/>
    <w:rsid w:val="00173682"/>
    <w:rsid w:val="00240279"/>
    <w:rsid w:val="00302509"/>
    <w:rsid w:val="003B4798"/>
    <w:rsid w:val="003F3AB0"/>
    <w:rsid w:val="0048111A"/>
    <w:rsid w:val="00500442"/>
    <w:rsid w:val="005E0489"/>
    <w:rsid w:val="0085394C"/>
    <w:rsid w:val="009255F1"/>
    <w:rsid w:val="00A42C27"/>
    <w:rsid w:val="00B26596"/>
    <w:rsid w:val="00C84798"/>
    <w:rsid w:val="00D73A1B"/>
    <w:rsid w:val="00DD2384"/>
    <w:rsid w:val="00E8381E"/>
    <w:rsid w:val="00E925B8"/>
    <w:rsid w:val="1A35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66CC"/>
      <w:u w:val="single"/>
    </w:rPr>
  </w:style>
  <w:style w:type="paragraph" w:styleId="5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сновной текст1"/>
    <w:basedOn w:val="2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_"/>
    <w:basedOn w:val="2"/>
    <w:link w:val="11"/>
    <w:uiPriority w:val="0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3"/>
    <w:basedOn w:val="1"/>
    <w:link w:val="10"/>
    <w:uiPriority w:val="0"/>
    <w:pPr>
      <w:widowControl w:val="0"/>
      <w:shd w:val="clear" w:color="auto" w:fill="FFFFFF"/>
      <w:spacing w:before="240" w:line="298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12">
    <w:name w:val="Основной текст + Не полужирный"/>
    <w:basedOn w:val="10"/>
    <w:uiPriority w:val="0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">
    <w:name w:val="Основной текст2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Верхний колонтитул Знак"/>
    <w:basedOn w:val="2"/>
    <w:link w:val="5"/>
    <w:uiPriority w:val="99"/>
  </w:style>
  <w:style w:type="character" w:customStyle="1" w:styleId="15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3E530-920D-4ACB-B0E1-8D634F1F4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359</Words>
  <Characters>13451</Characters>
  <Lines>112</Lines>
  <Paragraphs>31</Paragraphs>
  <TotalTime>3</TotalTime>
  <ScaleCrop>false</ScaleCrop>
  <LinksUpToDate>false</LinksUpToDate>
  <CharactersWithSpaces>15779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7:09:00Z</dcterms:created>
  <dc:creator>ГОиЧС1</dc:creator>
  <cp:lastModifiedBy>Пользователь</cp:lastModifiedBy>
  <cp:lastPrinted>2021-12-27T10:42:00Z</cp:lastPrinted>
  <dcterms:modified xsi:type="dcterms:W3CDTF">2022-01-13T17:5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BDB980D45C9A4938A95DC0811A991A59</vt:lpwstr>
  </property>
</Properties>
</file>